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175"/>
        <w:gridCol w:w="3794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0/2021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303EB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proofErr w:type="spellStart"/>
            <w:r>
              <w:rPr>
                <w:rFonts w:ascii="Verdana" w:eastAsia="Verdana" w:hAnsi="Verdana" w:cs="Arial"/>
                <w:b/>
              </w:rPr>
              <w:t>Mafodda</w:t>
            </w:r>
            <w:proofErr w:type="spellEnd"/>
            <w:r>
              <w:rPr>
                <w:rFonts w:ascii="Verdana" w:eastAsia="Verdana" w:hAnsi="Verdana" w:cs="Arial"/>
                <w:b/>
              </w:rPr>
              <w:t xml:space="preserve"> Giampier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303EB8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Geografia generale ed economica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DA04A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rima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C2589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cs="Calibri"/>
                <w:b/>
                <w:sz w:val="28"/>
                <w:szCs w:val="28"/>
              </w:rPr>
              <w:t>Italia, Europa e il resto del mondo.</w:t>
            </w:r>
            <w:r w:rsidRPr="00367CDA">
              <w:rPr>
                <w:rFonts w:ascii="Arial" w:eastAsia="Times New Roman" w:hAnsi="Arial" w:cs="Arial"/>
                <w:b/>
              </w:rPr>
              <w:t xml:space="preserve"> </w:t>
            </w:r>
            <w:r w:rsidR="00B75612" w:rsidRPr="00367CDA">
              <w:rPr>
                <w:rFonts w:ascii="Arial" w:eastAsia="Times New Roman" w:hAnsi="Arial" w:cs="Arial"/>
                <w:b/>
              </w:rPr>
              <w:t xml:space="preserve">(svolto </w:t>
            </w:r>
            <w:r w:rsidR="007F0ADC">
              <w:rPr>
                <w:rFonts w:ascii="Arial" w:eastAsia="Times New Roman" w:hAnsi="Arial" w:cs="Arial"/>
                <w:b/>
              </w:rPr>
              <w:t xml:space="preserve">in presenza e in </w:t>
            </w:r>
            <w:r w:rsidR="00B75612" w:rsidRPr="00367CDA">
              <w:rPr>
                <w:rFonts w:ascii="Arial" w:eastAsia="Times New Roman" w:hAnsi="Arial" w:cs="Arial"/>
                <w:b/>
              </w:rPr>
              <w:t>DDI)</w:t>
            </w:r>
          </w:p>
          <w:p w:rsidR="00B75612" w:rsidRPr="007F0ADC" w:rsidRDefault="007F0ADC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7F0ADC">
              <w:rPr>
                <w:rFonts w:asciiTheme="minorHAnsi" w:hAnsiTheme="minorHAnsi" w:cs="Verdana"/>
                <w:sz w:val="24"/>
                <w:szCs w:val="24"/>
              </w:rPr>
              <w:t>Quadri</w:t>
            </w:r>
            <w:proofErr w:type="gramStart"/>
            <w:r w:rsidRPr="007F0ADC">
              <w:rPr>
                <w:rFonts w:asciiTheme="minorHAnsi" w:hAnsiTheme="minorHAnsi" w:cs="Verdana"/>
                <w:sz w:val="24"/>
                <w:szCs w:val="24"/>
              </w:rPr>
              <w:t xml:space="preserve">  </w:t>
            </w:r>
            <w:proofErr w:type="gramEnd"/>
            <w:r w:rsidRPr="007F0ADC">
              <w:rPr>
                <w:rFonts w:asciiTheme="minorHAnsi" w:hAnsiTheme="minorHAnsi" w:cs="Verdana"/>
                <w:sz w:val="24"/>
                <w:szCs w:val="24"/>
              </w:rPr>
              <w:t>fisici e politici italiani.</w:t>
            </w:r>
          </w:p>
          <w:p w:rsidR="007F0ADC" w:rsidRPr="007F0ADC" w:rsidRDefault="007F0ADC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Verdana"/>
                <w:sz w:val="24"/>
                <w:szCs w:val="24"/>
              </w:rPr>
              <w:t>Quadro fisico e geopolitico dell’Europa.</w:t>
            </w:r>
          </w:p>
          <w:p w:rsidR="00B75612" w:rsidRPr="003D6332" w:rsidRDefault="007F0ADC" w:rsidP="003D6332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gramStart"/>
            <w:r w:rsidRPr="007F0ADC">
              <w:rPr>
                <w:rFonts w:asciiTheme="minorHAnsi" w:hAnsiTheme="minorHAnsi"/>
                <w:sz w:val="24"/>
                <w:szCs w:val="24"/>
              </w:rPr>
              <w:t>Quadro fisico e geopolitico del continente asiatic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africano, americano e del continen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cenia</w:t>
            </w:r>
            <w:proofErr w:type="spellEnd"/>
            <w:r w:rsidRPr="007F0ADC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</w:p>
          <w:p w:rsidR="00B75612" w:rsidRPr="00367CDA" w:rsidRDefault="00BC2589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cs="Calibri"/>
                <w:b/>
                <w:sz w:val="28"/>
                <w:szCs w:val="28"/>
              </w:rPr>
              <w:t>Ambiente e risorse.</w:t>
            </w:r>
            <w:r w:rsidRPr="00367CDA">
              <w:rPr>
                <w:rFonts w:ascii="Arial" w:eastAsia="Times New Roman" w:hAnsi="Arial" w:cs="Arial"/>
                <w:b/>
              </w:rPr>
              <w:t xml:space="preserve"> </w:t>
            </w:r>
            <w:r w:rsidR="00B75612" w:rsidRPr="00367CDA">
              <w:rPr>
                <w:rFonts w:ascii="Arial" w:eastAsia="Times New Roman" w:hAnsi="Arial" w:cs="Arial"/>
                <w:b/>
              </w:rPr>
              <w:t xml:space="preserve">(svolto </w:t>
            </w:r>
            <w:r w:rsidR="002407B7">
              <w:rPr>
                <w:rFonts w:ascii="Arial" w:eastAsia="Times New Roman" w:hAnsi="Arial" w:cs="Arial"/>
                <w:b/>
              </w:rPr>
              <w:t xml:space="preserve">in presenza e in </w:t>
            </w:r>
            <w:r w:rsidR="00B75612" w:rsidRPr="00367CDA">
              <w:rPr>
                <w:rFonts w:ascii="Arial" w:eastAsia="Times New Roman" w:hAnsi="Arial" w:cs="Arial"/>
                <w:b/>
              </w:rPr>
              <w:t>DDI)</w:t>
            </w:r>
          </w:p>
          <w:p w:rsidR="00B75612" w:rsidRPr="008C2CD5" w:rsidRDefault="008C2CD5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Calibri"/>
                <w:sz w:val="24"/>
                <w:szCs w:val="24"/>
              </w:rPr>
              <w:t>Ecosistemi, territori e risorse naturali.</w:t>
            </w:r>
          </w:p>
          <w:p w:rsidR="00B75612" w:rsidRPr="008C2CD5" w:rsidRDefault="008C2CD5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Acqua e suolo, risorse vitali.</w:t>
            </w:r>
          </w:p>
          <w:p w:rsidR="008C2CD5" w:rsidRPr="008C2CD5" w:rsidRDefault="008C2CD5" w:rsidP="008C2CD5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Le risorse energetiche.</w:t>
            </w:r>
          </w:p>
          <w:p w:rsidR="008C2CD5" w:rsidRPr="008C2CD5" w:rsidRDefault="008C2CD5" w:rsidP="008C2CD5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Inquinamento delle acque.</w:t>
            </w:r>
          </w:p>
          <w:p w:rsidR="00B75612" w:rsidRPr="003D6332" w:rsidRDefault="008C2CD5" w:rsidP="003D6332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Arial"/>
                <w:bCs/>
                <w:sz w:val="24"/>
                <w:szCs w:val="24"/>
              </w:rPr>
              <w:t>Lotta contro i cambiamenti climatici.</w:t>
            </w:r>
          </w:p>
          <w:p w:rsidR="00B878B3" w:rsidRPr="00367CDA" w:rsidRDefault="00BC2589" w:rsidP="00B878B3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cs="Calibri"/>
                <w:b/>
                <w:sz w:val="28"/>
                <w:szCs w:val="28"/>
              </w:rPr>
              <w:t>Il pianeta e i suoi abitanti.</w:t>
            </w:r>
            <w:r w:rsidRPr="00367CDA">
              <w:rPr>
                <w:rFonts w:ascii="Arial" w:eastAsia="Times New Roman" w:hAnsi="Arial" w:cs="Arial"/>
                <w:b/>
              </w:rPr>
              <w:t xml:space="preserve"> </w:t>
            </w:r>
            <w:r w:rsidR="00B878B3" w:rsidRPr="00367CDA">
              <w:rPr>
                <w:rFonts w:ascii="Arial" w:eastAsia="Times New Roman" w:hAnsi="Arial" w:cs="Arial"/>
                <w:b/>
              </w:rPr>
              <w:t xml:space="preserve">(svolto </w:t>
            </w:r>
            <w:r w:rsidR="002407B7">
              <w:rPr>
                <w:rFonts w:ascii="Arial" w:eastAsia="Times New Roman" w:hAnsi="Arial" w:cs="Arial"/>
                <w:b/>
              </w:rPr>
              <w:t xml:space="preserve">in presenza e in </w:t>
            </w:r>
            <w:r w:rsidR="00B878B3" w:rsidRPr="00367CDA">
              <w:rPr>
                <w:rFonts w:ascii="Arial" w:eastAsia="Times New Roman" w:hAnsi="Arial" w:cs="Arial"/>
                <w:b/>
              </w:rPr>
              <w:t>DDI)</w:t>
            </w:r>
          </w:p>
          <w:p w:rsidR="00B878B3" w:rsidRPr="008C2CD5" w:rsidRDefault="008C2CD5" w:rsidP="00B878B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gramStart"/>
            <w:r w:rsidRPr="008C2CD5">
              <w:rPr>
                <w:rFonts w:asciiTheme="minorHAnsi" w:hAnsiTheme="minorHAnsi" w:cs="Verdana"/>
                <w:sz w:val="24"/>
                <w:szCs w:val="24"/>
              </w:rPr>
              <w:t>Popolazione mondiale e dinamiche demografiche</w:t>
            </w:r>
            <w:proofErr w:type="gramEnd"/>
            <w:r w:rsidRPr="008C2CD5">
              <w:rPr>
                <w:rFonts w:asciiTheme="minorHAnsi" w:hAnsiTheme="minorHAnsi" w:cs="Verdana"/>
                <w:sz w:val="24"/>
                <w:szCs w:val="24"/>
              </w:rPr>
              <w:t>.</w:t>
            </w:r>
          </w:p>
          <w:p w:rsidR="00B878B3" w:rsidRPr="008C2CD5" w:rsidRDefault="008C2CD5" w:rsidP="00B878B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L’umanità in movimento.</w:t>
            </w:r>
          </w:p>
          <w:p w:rsidR="00B878B3" w:rsidRPr="008C2CD5" w:rsidRDefault="008C2CD5" w:rsidP="00B878B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L’economia globale.</w:t>
            </w:r>
          </w:p>
          <w:p w:rsidR="008C2CD5" w:rsidRPr="008C2CD5" w:rsidRDefault="008C2CD5" w:rsidP="00B878B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 w:cs="Verdana"/>
                <w:sz w:val="24"/>
                <w:szCs w:val="24"/>
              </w:rPr>
              <w:t>I divari di sviluppo e la sottoalimentazione e malnutrizione nel mondo.</w:t>
            </w:r>
          </w:p>
          <w:p w:rsidR="008C2CD5" w:rsidRPr="008C2CD5" w:rsidRDefault="008C2CD5" w:rsidP="00B878B3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C2CD5">
              <w:rPr>
                <w:rFonts w:asciiTheme="minorHAnsi" w:hAnsiTheme="minorHAnsi"/>
                <w:sz w:val="24"/>
                <w:szCs w:val="24"/>
              </w:rPr>
              <w:t>La globalizzazione.</w:t>
            </w:r>
          </w:p>
          <w:p w:rsidR="008C2CD5" w:rsidRPr="00367CDA" w:rsidRDefault="008C2CD5" w:rsidP="008C2CD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/>
      </w:tblPr>
      <w:tblGrid>
        <w:gridCol w:w="176"/>
        <w:gridCol w:w="693"/>
        <w:gridCol w:w="2136"/>
        <w:gridCol w:w="1693"/>
        <w:gridCol w:w="1697"/>
        <w:gridCol w:w="3635"/>
        <w:gridCol w:w="319"/>
      </w:tblGrid>
      <w:tr w:rsidR="003F39A1" w:rsidRPr="00367CDA" w:rsidTr="003D6332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14019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ESTO</w:t>
            </w:r>
            <w:r w:rsidR="003F39A1" w:rsidRPr="00367CDA">
              <w:rPr>
                <w:rFonts w:ascii="Verdana" w:eastAsia="Verdana" w:hAnsi="Verdana" w:cs="Verdana"/>
                <w:b/>
              </w:rPr>
              <w:t xml:space="preserve"> IN ADOZIONE </w:t>
            </w:r>
          </w:p>
        </w:tc>
      </w:tr>
      <w:tr w:rsidR="003F39A1" w:rsidRPr="00862641" w:rsidTr="003D6332">
        <w:trPr>
          <w:trHeight w:val="157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019" w:rsidRDefault="00314019" w:rsidP="00314019">
            <w:pPr>
              <w:spacing w:after="0"/>
              <w:rPr>
                <w:sz w:val="28"/>
                <w:szCs w:val="28"/>
              </w:rPr>
            </w:pPr>
            <w:r w:rsidRPr="00314019">
              <w:rPr>
                <w:sz w:val="28"/>
                <w:szCs w:val="28"/>
              </w:rPr>
              <w:t>GEO TEAM VOL+ITE+DIDASTORE</w:t>
            </w:r>
            <w:r>
              <w:rPr>
                <w:sz w:val="28"/>
                <w:szCs w:val="28"/>
              </w:rPr>
              <w:t xml:space="preserve"> </w:t>
            </w:r>
          </w:p>
          <w:p w:rsidR="003F39A1" w:rsidRDefault="00314019" w:rsidP="00314019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utore</w:t>
            </w:r>
            <w:proofErr w:type="gramEnd"/>
            <w:r>
              <w:rPr>
                <w:sz w:val="28"/>
                <w:szCs w:val="28"/>
              </w:rPr>
              <w:t xml:space="preserve">: Cristina </w:t>
            </w:r>
            <w:proofErr w:type="spellStart"/>
            <w:r>
              <w:rPr>
                <w:sz w:val="28"/>
                <w:szCs w:val="28"/>
              </w:rPr>
              <w:t>Tincati</w:t>
            </w:r>
            <w:proofErr w:type="spellEnd"/>
          </w:p>
          <w:p w:rsidR="00314019" w:rsidRPr="00314019" w:rsidRDefault="00314019" w:rsidP="00314019">
            <w:pPr>
              <w:spacing w:after="0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asa editrice: B. Mondadori</w:t>
            </w:r>
          </w:p>
        </w:tc>
      </w:tr>
      <w:tr w:rsidR="001F633D" w:rsidRPr="001F633D" w:rsidTr="003D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85" w:type="pct"/>
          <w:wAfter w:w="154" w:type="pct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D551B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31/05/2021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D551B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</w:t>
            </w:r>
            <w:r w:rsidR="003D6332">
              <w:rPr>
                <w:rFonts w:ascii="Arial" w:eastAsia="Times New Roman" w:hAnsi="Arial" w:cs="Arial"/>
                <w:color w:val="1F3864"/>
              </w:rPr>
              <w:t>e</w:t>
            </w:r>
            <w:r w:rsidR="00D551BD">
              <w:rPr>
                <w:rFonts w:ascii="Arial" w:eastAsia="Times New Roman" w:hAnsi="Arial" w:cs="Arial"/>
                <w:color w:val="1F3864"/>
              </w:rPr>
              <w:t xml:space="preserve"> Giampiero </w:t>
            </w:r>
            <w:proofErr w:type="spellStart"/>
            <w:r w:rsidR="00D551BD">
              <w:rPr>
                <w:rFonts w:ascii="Arial" w:eastAsia="Times New Roman" w:hAnsi="Arial" w:cs="Arial"/>
                <w:color w:val="1F3864"/>
              </w:rPr>
              <w:t>Mafodda</w:t>
            </w:r>
            <w:proofErr w:type="spellEnd"/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3D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85" w:type="pct"/>
          <w:wAfter w:w="154" w:type="pct"/>
          <w:trHeight w:val="809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:rsidR="003D6332" w:rsidRDefault="003D6332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:rsidR="003D6332" w:rsidRPr="001F633D" w:rsidRDefault="00F91A71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f</w:t>
            </w:r>
            <w:r w:rsidR="003D6332">
              <w:rPr>
                <w:rFonts w:ascii="Arial" w:eastAsia="Times New Roman" w:hAnsi="Arial" w:cs="Arial"/>
                <w:color w:val="1F3864"/>
              </w:rPr>
              <w:t>irma Studenti</w:t>
            </w: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3D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85" w:type="pct"/>
          <w:wAfter w:w="154" w:type="pct"/>
          <w:trHeight w:val="707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3D6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85" w:type="pct"/>
          <w:wAfter w:w="154" w:type="pct"/>
        </w:trPr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19" w:rsidRDefault="005C6A19" w:rsidP="00D20F06">
      <w:pPr>
        <w:spacing w:after="0" w:line="240" w:lineRule="auto"/>
      </w:pPr>
      <w:r>
        <w:separator/>
      </w:r>
    </w:p>
  </w:endnote>
  <w:endnote w:type="continuationSeparator" w:id="0">
    <w:p w:rsidR="005C6A19" w:rsidRDefault="005C6A1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E80B2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D3D" w:rsidRDefault="00E80B29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6D3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A04A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19" w:rsidRDefault="005C6A19" w:rsidP="00D20F06">
      <w:pPr>
        <w:spacing w:after="0" w:line="240" w:lineRule="auto"/>
      </w:pPr>
      <w:r>
        <w:separator/>
      </w:r>
    </w:p>
  </w:footnote>
  <w:footnote w:type="continuationSeparator" w:id="0">
    <w:p w:rsidR="005C6A19" w:rsidRDefault="005C6A1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50" w:rsidRDefault="00303EB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19050" t="0" r="635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4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1B82"/>
    <w:rsid w:val="000055EC"/>
    <w:rsid w:val="000174B2"/>
    <w:rsid w:val="00033BE5"/>
    <w:rsid w:val="00050CBA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737A6"/>
    <w:rsid w:val="00180B55"/>
    <w:rsid w:val="00187CA9"/>
    <w:rsid w:val="001E27DD"/>
    <w:rsid w:val="001F633D"/>
    <w:rsid w:val="00221FB4"/>
    <w:rsid w:val="002407B7"/>
    <w:rsid w:val="002858FA"/>
    <w:rsid w:val="002945B4"/>
    <w:rsid w:val="002C146C"/>
    <w:rsid w:val="002C5A5E"/>
    <w:rsid w:val="002C6D3D"/>
    <w:rsid w:val="002E7CC8"/>
    <w:rsid w:val="002F0068"/>
    <w:rsid w:val="00303EB8"/>
    <w:rsid w:val="00307A6B"/>
    <w:rsid w:val="00314019"/>
    <w:rsid w:val="00315E78"/>
    <w:rsid w:val="003164A3"/>
    <w:rsid w:val="0033222A"/>
    <w:rsid w:val="00345734"/>
    <w:rsid w:val="00360CA8"/>
    <w:rsid w:val="00367CDA"/>
    <w:rsid w:val="003809E0"/>
    <w:rsid w:val="003828C5"/>
    <w:rsid w:val="00395791"/>
    <w:rsid w:val="003B3E0C"/>
    <w:rsid w:val="003C14EC"/>
    <w:rsid w:val="003C7F0C"/>
    <w:rsid w:val="003D6332"/>
    <w:rsid w:val="003F39A1"/>
    <w:rsid w:val="00464B6C"/>
    <w:rsid w:val="00475224"/>
    <w:rsid w:val="00475AC8"/>
    <w:rsid w:val="00477B37"/>
    <w:rsid w:val="00491750"/>
    <w:rsid w:val="004A38BA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5C6A19"/>
    <w:rsid w:val="005F31C2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32B3"/>
    <w:rsid w:val="0072109B"/>
    <w:rsid w:val="007218EB"/>
    <w:rsid w:val="00723229"/>
    <w:rsid w:val="00730820"/>
    <w:rsid w:val="00730AF9"/>
    <w:rsid w:val="0074368D"/>
    <w:rsid w:val="00745F03"/>
    <w:rsid w:val="007F0ADC"/>
    <w:rsid w:val="007F2DE0"/>
    <w:rsid w:val="007F3031"/>
    <w:rsid w:val="007F5943"/>
    <w:rsid w:val="00862641"/>
    <w:rsid w:val="00893D17"/>
    <w:rsid w:val="008A0CF1"/>
    <w:rsid w:val="008A1128"/>
    <w:rsid w:val="008B4650"/>
    <w:rsid w:val="008C0B37"/>
    <w:rsid w:val="008C2CD5"/>
    <w:rsid w:val="008C410F"/>
    <w:rsid w:val="008E17E0"/>
    <w:rsid w:val="008F565E"/>
    <w:rsid w:val="009011BE"/>
    <w:rsid w:val="00931F86"/>
    <w:rsid w:val="0093643D"/>
    <w:rsid w:val="009426AF"/>
    <w:rsid w:val="00955F96"/>
    <w:rsid w:val="009658F5"/>
    <w:rsid w:val="00972EC2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92D6C"/>
    <w:rsid w:val="00AC66AB"/>
    <w:rsid w:val="00AD3D25"/>
    <w:rsid w:val="00AD51BB"/>
    <w:rsid w:val="00B11183"/>
    <w:rsid w:val="00B176B7"/>
    <w:rsid w:val="00B4455A"/>
    <w:rsid w:val="00B46ED7"/>
    <w:rsid w:val="00B724BB"/>
    <w:rsid w:val="00B75612"/>
    <w:rsid w:val="00B85AFE"/>
    <w:rsid w:val="00B870AA"/>
    <w:rsid w:val="00B878B3"/>
    <w:rsid w:val="00BC2589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551BD"/>
    <w:rsid w:val="00D82419"/>
    <w:rsid w:val="00DA04AE"/>
    <w:rsid w:val="00DA1627"/>
    <w:rsid w:val="00DB3766"/>
    <w:rsid w:val="00DC017E"/>
    <w:rsid w:val="00E80B29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1A71"/>
    <w:rsid w:val="00F9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2EC2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0ACC7-1F6E-46DE-A656-7687665D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Giampiero</cp:lastModifiedBy>
  <cp:revision>14</cp:revision>
  <cp:lastPrinted>2019-05-06T08:43:00Z</cp:lastPrinted>
  <dcterms:created xsi:type="dcterms:W3CDTF">2021-05-27T08:11:00Z</dcterms:created>
  <dcterms:modified xsi:type="dcterms:W3CDTF">2021-06-02T15:29:00Z</dcterms:modified>
</cp:coreProperties>
</file>